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56CEDDF1"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87353F">
        <w:rPr>
          <w:rFonts w:asciiTheme="minorHAnsi" w:hAnsiTheme="minorHAnsi"/>
          <w:sz w:val="22"/>
          <w:szCs w:val="22"/>
        </w:rPr>
        <w:t>68</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06AAFC6A"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87353F">
        <w:rPr>
          <w:rFonts w:asciiTheme="minorHAnsi" w:hAnsiTheme="minorHAnsi" w:cs="Calibri"/>
          <w:b/>
          <w:bCs/>
          <w:i/>
          <w:spacing w:val="-1"/>
        </w:rPr>
        <w:t>3</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7777777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2D2B" w14:textId="77777777" w:rsidR="00FA1775" w:rsidRDefault="00FA1775">
      <w:r>
        <w:separator/>
      </w:r>
    </w:p>
  </w:endnote>
  <w:endnote w:type="continuationSeparator" w:id="0">
    <w:p w14:paraId="39B573C8" w14:textId="77777777" w:rsidR="00FA1775" w:rsidRDefault="00FA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53B0E8B0"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87353F">
              <w:rPr>
                <w:rFonts w:asciiTheme="minorHAnsi" w:hAnsiTheme="minorHAnsi"/>
                <w:i/>
                <w:sz w:val="22"/>
                <w:szCs w:val="22"/>
              </w:rPr>
              <w:t>3</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94C4" w14:textId="77777777" w:rsidR="00FA1775" w:rsidRDefault="00FA1775">
      <w:r>
        <w:separator/>
      </w:r>
    </w:p>
  </w:footnote>
  <w:footnote w:type="continuationSeparator" w:id="0">
    <w:p w14:paraId="55735730" w14:textId="77777777" w:rsidR="00FA1775" w:rsidRDefault="00FA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295D"/>
    <w:rsid w:val="002F6D39"/>
    <w:rsid w:val="003020C4"/>
    <w:rsid w:val="0030531A"/>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3046</Words>
  <Characters>1797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atolak Milan</cp:lastModifiedBy>
  <cp:revision>367</cp:revision>
  <cp:lastPrinted>2018-06-06T11:32:00Z</cp:lastPrinted>
  <dcterms:created xsi:type="dcterms:W3CDTF">2015-04-15T11:11:00Z</dcterms:created>
  <dcterms:modified xsi:type="dcterms:W3CDTF">2025-03-27T07:43:00Z</dcterms:modified>
</cp:coreProperties>
</file>